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35" w:rsidRDefault="007B0D35" w:rsidP="00E543FF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 ПО КУРСУ</w:t>
      </w:r>
    </w:p>
    <w:p w:rsidR="007E66EA" w:rsidRDefault="007B0D35" w:rsidP="00E543FF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B0D35">
        <w:rPr>
          <w:rFonts w:ascii="Times New Roman" w:hAnsi="Times New Roman" w:cs="Times New Roman"/>
          <w:b/>
          <w:sz w:val="24"/>
          <w:szCs w:val="24"/>
        </w:rPr>
        <w:t>МЕТОДЫ КОМПЬЮТЕРНОГО МОДЕЛИРОВАНИЯ ДИНАМИКИ СИСТЕМ ТЕЛ: ОБЪЕКТНО-ОРИЕНТИРОВАННЫЙ ПОДХ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49FB" w:rsidRDefault="000549FB" w:rsidP="00E543FF">
      <w:pPr>
        <w:spacing w:after="240"/>
      </w:pPr>
    </w:p>
    <w:p w:rsidR="000549FB" w:rsidRPr="000549FB" w:rsidRDefault="000549FB" w:rsidP="00E543FF">
      <w:pPr>
        <w:spacing w:after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49F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2073D" w:rsidRPr="00816B84" w:rsidRDefault="007B0D35" w:rsidP="00E543FF">
      <w:pPr>
        <w:pStyle w:val="a7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е ПО для работы.</w:t>
      </w:r>
    </w:p>
    <w:p w:rsidR="00674555" w:rsidRDefault="0052073D" w:rsidP="00E543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12172C">
        <w:rPr>
          <w:rFonts w:ascii="Times New Roman" w:hAnsi="Times New Roman" w:cs="Times New Roman"/>
          <w:sz w:val="24"/>
          <w:szCs w:val="32"/>
        </w:rPr>
        <w:tab/>
      </w:r>
      <w:r w:rsidR="007B0D35">
        <w:rPr>
          <w:rFonts w:ascii="Times New Roman" w:hAnsi="Times New Roman" w:cs="Times New Roman"/>
          <w:sz w:val="24"/>
          <w:szCs w:val="32"/>
        </w:rPr>
        <w:t>Для выполнения лабораторных работ, являющихся предметом этого описания, потребуется скачать и установить программу «</w:t>
      </w:r>
      <w:r w:rsidR="007B0D35">
        <w:rPr>
          <w:rFonts w:ascii="Times New Roman" w:hAnsi="Times New Roman" w:cs="Times New Roman"/>
          <w:sz w:val="24"/>
          <w:szCs w:val="32"/>
          <w:lang w:val="en-US"/>
        </w:rPr>
        <w:t>OpenModelica</w:t>
      </w:r>
      <w:r w:rsidR="007B0D35">
        <w:rPr>
          <w:rFonts w:ascii="Times New Roman" w:hAnsi="Times New Roman" w:cs="Times New Roman"/>
          <w:sz w:val="24"/>
          <w:szCs w:val="32"/>
        </w:rPr>
        <w:t>», имеющуюся в открытом доступе в интернете. Скачать её можно на этом сайте в разделе «</w:t>
      </w:r>
      <w:r w:rsidR="007B0D35">
        <w:rPr>
          <w:rFonts w:ascii="Times New Roman" w:hAnsi="Times New Roman" w:cs="Times New Roman"/>
          <w:sz w:val="24"/>
          <w:szCs w:val="32"/>
          <w:lang w:val="en-US"/>
        </w:rPr>
        <w:t>Downloads</w:t>
      </w:r>
      <w:r w:rsidR="007B0D35">
        <w:rPr>
          <w:rFonts w:ascii="Times New Roman" w:hAnsi="Times New Roman" w:cs="Times New Roman"/>
          <w:sz w:val="24"/>
          <w:szCs w:val="32"/>
        </w:rPr>
        <w:t>»</w:t>
      </w:r>
      <w:r w:rsidR="00674555">
        <w:rPr>
          <w:rFonts w:ascii="Times New Roman" w:hAnsi="Times New Roman" w:cs="Times New Roman"/>
          <w:sz w:val="24"/>
          <w:szCs w:val="32"/>
        </w:rPr>
        <w:t xml:space="preserve"> </w:t>
      </w:r>
      <w:hyperlink r:id="rId8" w:history="1">
        <w:r w:rsidR="00674555">
          <w:rPr>
            <w:rStyle w:val="ac"/>
          </w:rPr>
          <w:t>https://openmodelica.org/</w:t>
        </w:r>
      </w:hyperlink>
      <w:r w:rsidR="00674555">
        <w:t xml:space="preserve"> </w:t>
      </w:r>
      <w:r w:rsidR="00674555">
        <w:rPr>
          <w:rFonts w:ascii="Times New Roman" w:hAnsi="Times New Roman" w:cs="Times New Roman"/>
          <w:sz w:val="24"/>
          <w:szCs w:val="32"/>
        </w:rPr>
        <w:t xml:space="preserve">. </w:t>
      </w:r>
      <w:r w:rsidR="007B0D35">
        <w:rPr>
          <w:rFonts w:ascii="Times New Roman" w:hAnsi="Times New Roman" w:cs="Times New Roman"/>
          <w:sz w:val="24"/>
          <w:szCs w:val="32"/>
        </w:rPr>
        <w:t xml:space="preserve">Для работы в операционной системе </w:t>
      </w:r>
      <w:r w:rsidR="007B0D35">
        <w:rPr>
          <w:rFonts w:ascii="Times New Roman" w:hAnsi="Times New Roman" w:cs="Times New Roman"/>
          <w:sz w:val="24"/>
          <w:szCs w:val="32"/>
          <w:lang w:val="en-US"/>
        </w:rPr>
        <w:t>Windows</w:t>
      </w:r>
      <w:r w:rsidR="00674555">
        <w:rPr>
          <w:rFonts w:ascii="Times New Roman" w:hAnsi="Times New Roman" w:cs="Times New Roman"/>
          <w:sz w:val="24"/>
          <w:szCs w:val="32"/>
        </w:rPr>
        <w:t xml:space="preserve"> ссылка </w:t>
      </w:r>
      <w:hyperlink r:id="rId9" w:history="1">
        <w:r w:rsidR="007B0D35">
          <w:rPr>
            <w:rStyle w:val="ac"/>
          </w:rPr>
          <w:t>https://openmodelica.org/download/download-windows</w:t>
        </w:r>
      </w:hyperlink>
      <w:r w:rsidR="00674555">
        <w:t xml:space="preserve"> .</w:t>
      </w:r>
    </w:p>
    <w:p w:rsidR="00674555" w:rsidRDefault="00674555" w:rsidP="00E543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осле установки, если программа не создала ярлыков в меню «Пуск» и на рабочем столе, войдите в папку, куда была установлена программа, далее в папку «</w:t>
      </w:r>
      <w:r>
        <w:rPr>
          <w:rFonts w:ascii="Times New Roman" w:hAnsi="Times New Roman" w:cs="Times New Roman"/>
          <w:sz w:val="24"/>
          <w:szCs w:val="32"/>
          <w:lang w:val="en-US"/>
        </w:rPr>
        <w:t>bin</w:t>
      </w:r>
      <w:r>
        <w:rPr>
          <w:rFonts w:ascii="Times New Roman" w:hAnsi="Times New Roman" w:cs="Times New Roman"/>
          <w:sz w:val="24"/>
          <w:szCs w:val="32"/>
        </w:rPr>
        <w:t>», где найдите файл «</w:t>
      </w:r>
      <w:r>
        <w:rPr>
          <w:rFonts w:ascii="Times New Roman" w:hAnsi="Times New Roman" w:cs="Times New Roman"/>
          <w:sz w:val="24"/>
          <w:szCs w:val="32"/>
          <w:lang w:val="en-US"/>
        </w:rPr>
        <w:t>OMEdit</w:t>
      </w:r>
      <w:r w:rsidRPr="00674555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  <w:lang w:val="en-US"/>
        </w:rPr>
        <w:t>exe</w:t>
      </w:r>
      <w:r>
        <w:rPr>
          <w:rFonts w:ascii="Times New Roman" w:hAnsi="Times New Roman" w:cs="Times New Roman"/>
          <w:sz w:val="24"/>
          <w:szCs w:val="32"/>
        </w:rPr>
        <w:t xml:space="preserve">», который и требуется запустить. </w:t>
      </w:r>
    </w:p>
    <w:p w:rsidR="00674555" w:rsidRDefault="00674555" w:rsidP="00E543FF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325BB3E8" wp14:editId="7AB3614B">
            <wp:extent cx="5374341" cy="256739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351" cy="25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3D" w:rsidRDefault="00674555" w:rsidP="00E543F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 запуске программа выдаст ошибку, однако, запустится и будет работать.</w:t>
      </w:r>
    </w:p>
    <w:p w:rsidR="00674555" w:rsidRPr="0012172C" w:rsidRDefault="00674555" w:rsidP="00E543FF">
      <w:pPr>
        <w:spacing w:after="240" w:line="276" w:lineRule="auto"/>
        <w:ind w:firstLine="709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351761B3" wp14:editId="2DEF519F">
            <wp:extent cx="478155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D6" w:rsidRPr="00816B84" w:rsidRDefault="00674555" w:rsidP="00E543FF">
      <w:pPr>
        <w:pStyle w:val="a7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фейс программы</w:t>
      </w:r>
    </w:p>
    <w:p w:rsidR="004C1D06" w:rsidRPr="0012172C" w:rsidRDefault="00674555" w:rsidP="00E543FF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Это будет описано позднее</w:t>
      </w:r>
      <w:r w:rsidR="002B063D" w:rsidRPr="0012172C">
        <w:rPr>
          <w:rFonts w:ascii="Times New Roman" w:hAnsi="Times New Roman" w:cs="Times New Roman"/>
          <w:sz w:val="24"/>
          <w:szCs w:val="32"/>
        </w:rPr>
        <w:t xml:space="preserve">. </w:t>
      </w:r>
      <w:r w:rsidR="004C1D06" w:rsidRPr="0012172C">
        <w:rPr>
          <w:rFonts w:ascii="Times New Roman" w:hAnsi="Times New Roman" w:cs="Times New Roman"/>
          <w:sz w:val="24"/>
          <w:szCs w:val="32"/>
        </w:rPr>
        <w:t xml:space="preserve"> </w:t>
      </w:r>
    </w:p>
    <w:p w:rsidR="00BE30E1" w:rsidRDefault="000549FB" w:rsidP="00E543FF">
      <w:pPr>
        <w:pStyle w:val="a7"/>
        <w:numPr>
          <w:ilvl w:val="0"/>
          <w:numId w:val="2"/>
        </w:numPr>
        <w:spacing w:after="240" w:line="276" w:lineRule="auto"/>
        <w:rPr>
          <w:rFonts w:ascii="Times New Roman" w:eastAsiaTheme="minorEastAsia" w:hAnsi="Times New Roman" w:cs="Times New Roman"/>
          <w:b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sz w:val="24"/>
          <w:szCs w:val="32"/>
        </w:rPr>
        <w:lastRenderedPageBreak/>
        <w:t>Особенности языка</w:t>
      </w:r>
      <w:r>
        <w:rPr>
          <w:rFonts w:ascii="Times New Roman" w:eastAsiaTheme="minorEastAsia" w:hAnsi="Times New Roman" w:cs="Times New Roman"/>
          <w:b/>
          <w:sz w:val="24"/>
          <w:szCs w:val="32"/>
          <w:lang w:val="en-US"/>
        </w:rPr>
        <w:t xml:space="preserve"> Modelica</w:t>
      </w:r>
    </w:p>
    <w:p w:rsidR="000549FB" w:rsidRDefault="000549FB" w:rsidP="00E543FF">
      <w:pPr>
        <w:spacing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  <w:r w:rsidRPr="000549FB">
        <w:rPr>
          <w:rFonts w:ascii="Times New Roman" w:eastAsiaTheme="minorEastAsia" w:hAnsi="Times New Roman" w:cs="Times New Roman"/>
          <w:sz w:val="24"/>
          <w:szCs w:val="32"/>
        </w:rPr>
        <w:t>Это будет описано позднее.</w:t>
      </w:r>
    </w:p>
    <w:p w:rsidR="00D4228F" w:rsidRDefault="00D4228F" w:rsidP="00E543FF">
      <w:pPr>
        <w:spacing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</w:p>
    <w:p w:rsidR="00D4228F" w:rsidRDefault="00D4228F" w:rsidP="00E543FF">
      <w:pPr>
        <w:spacing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</w:p>
    <w:p w:rsidR="00D4228F" w:rsidRPr="000549FB" w:rsidRDefault="00D4228F" w:rsidP="00E543FF">
      <w:pPr>
        <w:spacing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</w:p>
    <w:p w:rsidR="00D4228F" w:rsidRDefault="00D4228F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sz w:val="24"/>
          <w:szCs w:val="32"/>
        </w:rPr>
        <w:br w:type="page"/>
      </w:r>
    </w:p>
    <w:p w:rsidR="000549FB" w:rsidRDefault="000549FB" w:rsidP="00E543FF">
      <w:pPr>
        <w:spacing w:after="240" w:line="276" w:lineRule="auto"/>
        <w:ind w:firstLine="709"/>
        <w:rPr>
          <w:rFonts w:ascii="Times New Roman" w:eastAsiaTheme="minorEastAsia" w:hAnsi="Times New Roman" w:cs="Times New Roman"/>
          <w:b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sz w:val="24"/>
          <w:szCs w:val="32"/>
        </w:rPr>
        <w:lastRenderedPageBreak/>
        <w:t>ЛАБОРАТОНЫЕ РАБОТЫ</w:t>
      </w:r>
    </w:p>
    <w:p w:rsidR="000549FB" w:rsidRDefault="000549FB" w:rsidP="00E543FF">
      <w:pPr>
        <w:pStyle w:val="a7"/>
        <w:numPr>
          <w:ilvl w:val="0"/>
          <w:numId w:val="3"/>
        </w:numPr>
        <w:spacing w:after="240" w:line="276" w:lineRule="auto"/>
        <w:rPr>
          <w:rFonts w:ascii="Times New Roman" w:eastAsiaTheme="minorEastAsia" w:hAnsi="Times New Roman" w:cs="Times New Roman"/>
          <w:b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sz w:val="24"/>
          <w:szCs w:val="32"/>
        </w:rPr>
        <w:t>Построение фазового портрета системы дифференциа</w:t>
      </w:r>
      <w:r w:rsidR="00D4228F">
        <w:rPr>
          <w:rFonts w:ascii="Times New Roman" w:eastAsiaTheme="minorEastAsia" w:hAnsi="Times New Roman" w:cs="Times New Roman"/>
          <w:b/>
          <w:sz w:val="24"/>
          <w:szCs w:val="32"/>
        </w:rPr>
        <w:t>льных уравнений второго порядка</w:t>
      </w:r>
    </w:p>
    <w:p w:rsidR="000549FB" w:rsidRDefault="000549FB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0549FB">
        <w:rPr>
          <w:rFonts w:ascii="Times New Roman" w:eastAsiaTheme="minorEastAsia" w:hAnsi="Times New Roman" w:cs="Times New Roman"/>
          <w:sz w:val="24"/>
          <w:szCs w:val="32"/>
        </w:rPr>
        <w:t xml:space="preserve">Целью первой ознакомительной лабораторной работы является </w:t>
      </w:r>
      <w:r w:rsidRPr="00E543FF">
        <w:rPr>
          <w:rFonts w:ascii="Times New Roman" w:eastAsiaTheme="minorEastAsia" w:hAnsi="Times New Roman" w:cs="Times New Roman"/>
          <w:sz w:val="24"/>
          <w:szCs w:val="32"/>
          <w:u w:val="single"/>
        </w:rPr>
        <w:t>численное интегрирование</w:t>
      </w:r>
      <w:r w:rsidRPr="000549FB">
        <w:rPr>
          <w:rFonts w:ascii="Times New Roman" w:eastAsiaTheme="minorEastAsia" w:hAnsi="Times New Roman" w:cs="Times New Roman"/>
          <w:sz w:val="24"/>
          <w:szCs w:val="32"/>
        </w:rPr>
        <w:t xml:space="preserve"> системы дифференциальных уравнений с помощью средств </w:t>
      </w:r>
      <w:r w:rsidRPr="000549FB">
        <w:rPr>
          <w:rFonts w:ascii="Times New Roman" w:eastAsiaTheme="minorEastAsia" w:hAnsi="Times New Roman" w:cs="Times New Roman"/>
          <w:sz w:val="24"/>
          <w:szCs w:val="32"/>
          <w:lang w:val="en-US"/>
        </w:rPr>
        <w:t>OpenModelica</w:t>
      </w:r>
      <w:r w:rsidRPr="000549FB">
        <w:rPr>
          <w:rFonts w:ascii="Times New Roman" w:eastAsiaTheme="minorEastAsia" w:hAnsi="Times New Roman" w:cs="Times New Roman"/>
          <w:sz w:val="24"/>
          <w:szCs w:val="32"/>
        </w:rPr>
        <w:t>, и построение графиков её решений, в частности, создание фазового портрета системы.</w:t>
      </w:r>
    </w:p>
    <w:p w:rsidR="00673281" w:rsidRDefault="00673281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Пусть дано дифференциальное уравнение второго порядка:</w:t>
      </w:r>
    </w:p>
    <w:p w:rsidR="00673281" w:rsidRPr="00673281" w:rsidRDefault="00D405D8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-x</m:t>
          </m:r>
        </m:oMath>
      </m:oMathPara>
    </w:p>
    <w:p w:rsidR="00673281" w:rsidRPr="00673281" w:rsidRDefault="00673281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редставим его в нормальной форме Коши, введя дополнительную переменную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:</w:t>
      </w:r>
    </w:p>
    <w:p w:rsidR="00673281" w:rsidRPr="00673281" w:rsidRDefault="00D405D8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y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=-y-x,</m:t>
                  </m:r>
                </m:e>
              </m:eqArr>
            </m:e>
          </m:d>
        </m:oMath>
      </m:oMathPara>
    </w:p>
    <w:p w:rsidR="00673281" w:rsidRDefault="00673281" w:rsidP="00E543FF">
      <w:p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и перейдём к написанию программы.</w:t>
      </w:r>
    </w:p>
    <w:p w:rsidR="00673281" w:rsidRDefault="002E750A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2E750A">
        <w:rPr>
          <w:rFonts w:ascii="Times New Roman" w:eastAsiaTheme="minorEastAsia" w:hAnsi="Times New Roman" w:cs="Times New Roman"/>
          <w:b/>
          <w:sz w:val="24"/>
          <w:szCs w:val="32"/>
        </w:rPr>
        <w:t>1.1.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673281">
        <w:rPr>
          <w:rFonts w:ascii="Times New Roman" w:eastAsiaTheme="minorEastAsia" w:hAnsi="Times New Roman" w:cs="Times New Roman"/>
          <w:sz w:val="24"/>
          <w:szCs w:val="32"/>
        </w:rPr>
        <w:t>Напишем вначале программу, строящую одно решение данной системы уравнений.</w:t>
      </w:r>
      <w:r w:rsidR="00673281" w:rsidRPr="00673281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673281">
        <w:rPr>
          <w:rFonts w:ascii="Times New Roman" w:eastAsiaTheme="minorEastAsia" w:hAnsi="Times New Roman" w:cs="Times New Roman"/>
          <w:sz w:val="24"/>
          <w:szCs w:val="32"/>
        </w:rPr>
        <w:t xml:space="preserve">Создаём файл </w:t>
      </w:r>
      <w:r w:rsidR="00673281">
        <w:rPr>
          <w:rFonts w:ascii="Times New Roman" w:eastAsiaTheme="minorEastAsia" w:hAnsi="Times New Roman" w:cs="Times New Roman"/>
          <w:sz w:val="24"/>
          <w:szCs w:val="32"/>
          <w:lang w:val="en-US"/>
        </w:rPr>
        <w:t>File</w:t>
      </w:r>
      <w:r w:rsidR="00673281" w:rsidRPr="00D759EF">
        <w:rPr>
          <w:rFonts w:ascii="Times New Roman" w:eastAsiaTheme="minorEastAsia" w:hAnsi="Times New Roman" w:cs="Times New Roman"/>
          <w:sz w:val="24"/>
          <w:szCs w:val="32"/>
        </w:rPr>
        <w:t xml:space="preserve"> -&gt; </w:t>
      </w:r>
      <w:r w:rsidR="00673281">
        <w:rPr>
          <w:rFonts w:ascii="Times New Roman" w:eastAsiaTheme="minorEastAsia" w:hAnsi="Times New Roman" w:cs="Times New Roman"/>
          <w:sz w:val="24"/>
          <w:szCs w:val="32"/>
          <w:lang w:val="en-US"/>
        </w:rPr>
        <w:t>New</w:t>
      </w:r>
      <w:r w:rsidR="00673281" w:rsidRPr="00D759EF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673281">
        <w:rPr>
          <w:rFonts w:ascii="Times New Roman" w:eastAsiaTheme="minorEastAsia" w:hAnsi="Times New Roman" w:cs="Times New Roman"/>
          <w:sz w:val="24"/>
          <w:szCs w:val="32"/>
          <w:lang w:val="en-US"/>
        </w:rPr>
        <w:t>Modelica</w:t>
      </w:r>
      <w:r w:rsidR="00673281" w:rsidRPr="00D759EF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673281">
        <w:rPr>
          <w:rFonts w:ascii="Times New Roman" w:eastAsiaTheme="minorEastAsia" w:hAnsi="Times New Roman" w:cs="Times New Roman"/>
          <w:sz w:val="24"/>
          <w:szCs w:val="32"/>
          <w:lang w:val="en-US"/>
        </w:rPr>
        <w:t>Class</w:t>
      </w:r>
      <w:r w:rsidR="00673281" w:rsidRPr="00D759EF">
        <w:rPr>
          <w:rFonts w:ascii="Times New Roman" w:eastAsiaTheme="minorEastAsia" w:hAnsi="Times New Roman" w:cs="Times New Roman"/>
          <w:sz w:val="24"/>
          <w:szCs w:val="32"/>
        </w:rPr>
        <w:t xml:space="preserve"> -&gt; </w:t>
      </w:r>
      <w:r w:rsidR="00D759EF">
        <w:rPr>
          <w:rFonts w:ascii="Times New Roman" w:eastAsiaTheme="minorEastAsia" w:hAnsi="Times New Roman" w:cs="Times New Roman"/>
          <w:sz w:val="24"/>
          <w:szCs w:val="32"/>
        </w:rPr>
        <w:t>задаём имя «</w:t>
      </w:r>
      <w:r w:rsidR="00D759EF" w:rsidRPr="006732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gleSolution</w:t>
      </w:r>
      <w:r w:rsidR="00D759EF">
        <w:rPr>
          <w:rFonts w:ascii="Times New Roman" w:eastAsiaTheme="minorEastAsia" w:hAnsi="Times New Roman" w:cs="Times New Roman"/>
          <w:sz w:val="24"/>
          <w:szCs w:val="32"/>
        </w:rPr>
        <w:t>», оставляем тип файла «</w:t>
      </w:r>
      <w:r w:rsidR="00D759EF">
        <w:rPr>
          <w:rFonts w:ascii="Times New Roman" w:eastAsiaTheme="minorEastAsia" w:hAnsi="Times New Roman" w:cs="Times New Roman"/>
          <w:sz w:val="24"/>
          <w:szCs w:val="32"/>
          <w:lang w:val="en-US"/>
        </w:rPr>
        <w:t>Model</w:t>
      </w:r>
      <w:r w:rsidR="00D759EF">
        <w:rPr>
          <w:rFonts w:ascii="Times New Roman" w:eastAsiaTheme="minorEastAsia" w:hAnsi="Times New Roman" w:cs="Times New Roman"/>
          <w:sz w:val="24"/>
          <w:szCs w:val="32"/>
        </w:rPr>
        <w:t>» и вставляем в созданную для лабораторных работ библиотеку.</w:t>
      </w:r>
    </w:p>
    <w:p w:rsidR="00D759EF" w:rsidRPr="00D759EF" w:rsidRDefault="00D759EF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0475354A" wp14:editId="39C90962">
            <wp:extent cx="1616826" cy="205952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2834" cy="21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F9D278" wp14:editId="1DCA2A92">
            <wp:extent cx="2006431" cy="1498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665" cy="15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81" w:rsidRPr="00673281" w:rsidRDefault="00673281" w:rsidP="0048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328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model</w:t>
      </w:r>
      <w:r w:rsidRPr="006732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ngleSolution</w:t>
      </w:r>
    </w:p>
    <w:p w:rsidR="00D759EF" w:rsidRDefault="00D759EF" w:rsidP="0048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</w:pPr>
    </w:p>
    <w:p w:rsidR="00673281" w:rsidRPr="00876DD1" w:rsidRDefault="00673281" w:rsidP="0048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328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quation</w:t>
      </w:r>
    </w:p>
    <w:p w:rsidR="00673281" w:rsidRPr="00876DD1" w:rsidRDefault="00673281" w:rsidP="0048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73281" w:rsidRPr="00876DD1" w:rsidRDefault="00673281" w:rsidP="00480878">
      <w:pPr>
        <w:spacing w:after="240" w:line="276" w:lineRule="auto"/>
        <w:ind w:firstLine="709"/>
        <w:jc w:val="both"/>
        <w:rPr>
          <w:rFonts w:ascii="Courier New" w:eastAsiaTheme="minorEastAsia" w:hAnsi="Courier New" w:cs="Courier New"/>
          <w:sz w:val="24"/>
          <w:szCs w:val="32"/>
          <w:lang w:val="en-US"/>
        </w:rPr>
      </w:pPr>
      <w:r w:rsidRPr="0067328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732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gleSolution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D759EF" w:rsidRDefault="00D759EF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нашей</w:t>
      </w:r>
      <w:r w:rsidR="002E750A">
        <w:rPr>
          <w:rFonts w:ascii="Times New Roman" w:eastAsiaTheme="minorEastAsia" w:hAnsi="Times New Roman" w:cs="Times New Roman"/>
          <w:sz w:val="24"/>
          <w:szCs w:val="32"/>
        </w:rPr>
        <w:t xml:space="preserve"> модели имеются две переменные –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. Создадим в первой части программы две переменные типа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Real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и зададим им начальные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32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32"/>
          </w:rPr>
          <m:t>=0</m:t>
        </m:r>
      </m:oMath>
      <w:r w:rsidRPr="00D759EF">
        <w:rPr>
          <w:rFonts w:ascii="Times New Roman" w:eastAsiaTheme="minorEastAsia" w:hAnsi="Times New Roman" w:cs="Times New Roman"/>
          <w:sz w:val="24"/>
          <w:szCs w:val="32"/>
        </w:rPr>
        <w:t>.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Во второй части программы напишем дифференциальные уравнения (производная от переменной по времени записывается с помощью оператора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der</w:t>
      </w:r>
      <w:r w:rsidRPr="00D759EF">
        <w:rPr>
          <w:rFonts w:ascii="Times New Roman" w:eastAsiaTheme="minorEastAsia" w:hAnsi="Times New Roman" w:cs="Times New Roman"/>
          <w:sz w:val="24"/>
          <w:szCs w:val="32"/>
        </w:rPr>
        <w:t>( ))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D759EF" w:rsidRPr="00D759EF" w:rsidRDefault="00D759EF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59EF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lastRenderedPageBreak/>
        <w:t>model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ngleSolution</w:t>
      </w:r>
    </w:p>
    <w:p w:rsidR="00D759EF" w:rsidRPr="00D759EF" w:rsidRDefault="00D759EF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59EF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 xml:space="preserve">  Real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759E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x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D759EF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D759EF" w:rsidRPr="00D759EF" w:rsidRDefault="00D759EF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759EF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759EF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y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D759EF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D759EF" w:rsidRPr="00D759EF" w:rsidRDefault="00D759EF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59EF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quation</w:t>
      </w:r>
    </w:p>
    <w:p w:rsidR="00D759EF" w:rsidRPr="00D759EF" w:rsidRDefault="00D759EF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759EF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x) = y;</w:t>
      </w:r>
    </w:p>
    <w:p w:rsidR="00D759EF" w:rsidRPr="00D759EF" w:rsidRDefault="00D759EF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759EF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y) = -y - x; </w:t>
      </w:r>
    </w:p>
    <w:p w:rsidR="00D759EF" w:rsidRPr="00876DD1" w:rsidRDefault="00D759EF" w:rsidP="00E543FF">
      <w:pPr>
        <w:spacing w:after="240" w:line="276" w:lineRule="auto"/>
        <w:ind w:left="709"/>
        <w:jc w:val="both"/>
        <w:rPr>
          <w:rFonts w:ascii="Courier New" w:eastAsiaTheme="minorEastAsia" w:hAnsi="Courier New" w:cs="Courier New"/>
          <w:sz w:val="24"/>
          <w:szCs w:val="32"/>
          <w:lang w:val="en-US"/>
        </w:rPr>
      </w:pPr>
      <w:r w:rsidRPr="00D759EF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759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gleSolution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D759EF" w:rsidRDefault="00D759EF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пустим симуляцию программы.</w:t>
      </w:r>
    </w:p>
    <w:p w:rsidR="00D759EF" w:rsidRDefault="00D36815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D36815"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4886960" cy="1520942"/>
            <wp:effectExtent l="0" t="0" r="8890" b="3175"/>
            <wp:docPr id="9" name="Рисунок 9" descr="C:\Users\Mikhail\Downloads\Моделика метода\си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il\Downloads\Моделика метода\сим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58" cy="15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EF" w:rsidRDefault="00D36815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левом углу в списке переменных выбираем те переменные, зависимость которых от времени желаем увидеть на графике.</w:t>
      </w:r>
    </w:p>
    <w:p w:rsidR="00D36815" w:rsidRDefault="00D36815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793B2DDC" wp14:editId="424026EE">
            <wp:extent cx="1516944" cy="635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9348" cy="6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3FF">
        <w:rPr>
          <w:rFonts w:ascii="Times New Roman" w:eastAsiaTheme="minorEastAsia" w:hAnsi="Times New Roman" w:cs="Times New Roman"/>
          <w:sz w:val="24"/>
          <w:szCs w:val="32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100A52A" wp14:editId="08336B46">
            <wp:extent cx="3261787" cy="12928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3960" cy="13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15" w:rsidRDefault="00D36815" w:rsidP="00E543FF">
      <w:pPr>
        <w:spacing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Чтобы получить фазовую кривую, надо создать окно параметрического графика.</w:t>
      </w:r>
    </w:p>
    <w:p w:rsidR="00D36815" w:rsidRDefault="00D36815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 w:rsidRPr="00D36815"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3042920" cy="841077"/>
            <wp:effectExtent l="0" t="0" r="5080" b="0"/>
            <wp:docPr id="12" name="Рисунок 12" descr="C:\Users\Mikhail\Downloads\Моделика метода\пар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hail\Downloads\Моделика метода\парг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57" cy="8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EF" w:rsidRPr="00D36815" w:rsidRDefault="00D36815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сле создания окна выбираем из списка переменных сначала независимую переменную, а потом зависимую. Поскольку мы хотим построить фазовую кривую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(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32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вначале выбираем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а потом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D759EF" w:rsidRDefault="00D36815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5A2BE4F4" wp14:editId="2A0CB96C">
            <wp:extent cx="3855720" cy="14928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432" cy="15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F" w:rsidRDefault="002E750A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>График фазовой кривой появился, однако, симуляция системы проводится по умолчанию на интервале времени от 0 до 1 с</w:t>
      </w:r>
      <w:r w:rsidR="00E543FF">
        <w:rPr>
          <w:rFonts w:ascii="Times New Roman" w:eastAsiaTheme="minorEastAsia" w:hAnsi="Times New Roman" w:cs="Times New Roman"/>
          <w:sz w:val="24"/>
          <w:szCs w:val="32"/>
        </w:rPr>
        <w:t>ек</w:t>
      </w:r>
      <w:r>
        <w:rPr>
          <w:rFonts w:ascii="Times New Roman" w:eastAsiaTheme="minorEastAsia" w:hAnsi="Times New Roman" w:cs="Times New Roman"/>
          <w:sz w:val="24"/>
          <w:szCs w:val="32"/>
        </w:rPr>
        <w:t>. Изменим параметры симуляции.</w:t>
      </w:r>
    </w:p>
    <w:p w:rsidR="002E750A" w:rsidRDefault="002E750A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 w:rsidRPr="002E750A"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2590800" cy="924560"/>
            <wp:effectExtent l="0" t="0" r="0" b="8890"/>
            <wp:docPr id="14" name="Рисунок 14" descr="C:\Users\Mikhail\Downloads\Моделика метода\симп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Downloads\Моделика метода\симпа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0A" w:rsidRDefault="002E750A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Установим время от 0 до 100 и количество интервалов 50000.</w:t>
      </w:r>
    </w:p>
    <w:p w:rsidR="002E750A" w:rsidRDefault="002E750A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1957FAA7" wp14:editId="16547CA8">
            <wp:extent cx="3485595" cy="15138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0232" cy="15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0A" w:rsidRDefault="002E750A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фазовая кривая имеет вид:</w:t>
      </w:r>
    </w:p>
    <w:p w:rsidR="002E750A" w:rsidRDefault="002E750A" w:rsidP="00E543FF">
      <w:pPr>
        <w:spacing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5C4D91E6" wp14:editId="68EC73EC">
            <wp:extent cx="4516120" cy="1738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7906" cy="17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F" w:rsidRPr="002E750A" w:rsidRDefault="002E750A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E543FF">
        <w:rPr>
          <w:rFonts w:ascii="Times New Roman" w:eastAsiaTheme="minorEastAsia" w:hAnsi="Times New Roman" w:cs="Times New Roman"/>
          <w:b/>
          <w:sz w:val="24"/>
          <w:szCs w:val="32"/>
        </w:rPr>
        <w:t>1.2.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апишем теперь программу для построения множества фазовых кривых. Создадим новую модель </w:t>
      </w:r>
      <w:r w:rsidRPr="002E750A">
        <w:rPr>
          <w:rFonts w:ascii="Times New Roman" w:eastAsiaTheme="minorEastAsia" w:hAnsi="Times New Roman" w:cs="Times New Roman"/>
          <w:sz w:val="24"/>
          <w:szCs w:val="32"/>
        </w:rPr>
        <w:t>PhasePortret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. Введём новый параметр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равный числу фазовых кривых, и объявим переменные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как </w:t>
      </w:r>
      <w:r w:rsidR="00DB5237">
        <w:rPr>
          <w:rFonts w:ascii="Times New Roman" w:eastAsiaTheme="minorEastAsia" w:hAnsi="Times New Roman" w:cs="Times New Roman"/>
          <w:sz w:val="24"/>
          <w:szCs w:val="32"/>
        </w:rPr>
        <w:t>массивы с соответствующим числом элементов.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model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hasePortret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Integer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 = </w:t>
      </w:r>
      <w:r w:rsidRPr="00DB5237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1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[n];</w:t>
      </w:r>
    </w:p>
    <w:p w:rsidR="00D759EF" w:rsidRPr="00DB5237" w:rsidRDefault="00DB5237" w:rsidP="00E543FF">
      <w:pPr>
        <w:spacing w:after="240" w:line="276" w:lineRule="auto"/>
        <w:ind w:left="709"/>
        <w:jc w:val="both"/>
        <w:rPr>
          <w:rFonts w:ascii="Courier New" w:eastAsiaTheme="minorEastAsia" w:hAnsi="Courier New" w:cs="Courier New"/>
          <w:sz w:val="24"/>
          <w:szCs w:val="32"/>
          <w:lang w:val="en-US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[n];</w:t>
      </w:r>
    </w:p>
    <w:p w:rsidR="00DB5237" w:rsidRDefault="00DB5237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усть начальные значения переменных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будут различаться, а начальные значения переменных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равны нулю. Для задания начальных значений каждой кривой воспользуемся секцией «начальных уравнений» и циклом.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nitial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quation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for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n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n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loop</w:t>
      </w:r>
    </w:p>
    <w:p w:rsidR="00DB5237" w:rsidRPr="00876DD1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[i] = </w:t>
      </w:r>
      <w:r w:rsidRPr="00DB5237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6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 </w:t>
      </w:r>
      <w:r w:rsidRPr="00DB5237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1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i;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y[i] = </w:t>
      </w:r>
      <w:r w:rsidRPr="00DB5237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DB5237" w:rsidRPr="00DB5237" w:rsidRDefault="00DB5237" w:rsidP="00E543FF">
      <w:pPr>
        <w:spacing w:after="240" w:line="276" w:lineRule="auto"/>
        <w:ind w:left="709"/>
        <w:jc w:val="both"/>
        <w:rPr>
          <w:rFonts w:ascii="Courier New" w:eastAsiaTheme="minorEastAsia" w:hAnsi="Courier New" w:cs="Courier New"/>
          <w:sz w:val="24"/>
          <w:szCs w:val="32"/>
          <w:lang w:val="en-US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for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DB5237" w:rsidRPr="00DB5237" w:rsidRDefault="00DB5237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ля записи системы уравнений для каждой пары переменных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 также воспользуемся циклом.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quation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for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n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n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loop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x[i]) = y[i];</w:t>
      </w:r>
    </w:p>
    <w:p w:rsidR="00DB5237" w:rsidRPr="00DB5237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y[i]) = -y[i]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 x[i];</w:t>
      </w:r>
    </w:p>
    <w:p w:rsidR="00DB5237" w:rsidRPr="00876DD1" w:rsidRDefault="00DB5237" w:rsidP="00D42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fo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DB5237" w:rsidRPr="00876DD1" w:rsidRDefault="00DB5237" w:rsidP="00E543FF">
      <w:pPr>
        <w:spacing w:after="240" w:line="276" w:lineRule="auto"/>
        <w:ind w:left="709"/>
        <w:jc w:val="both"/>
        <w:rPr>
          <w:rFonts w:ascii="Courier New" w:eastAsiaTheme="minorEastAsia" w:hAnsi="Courier New" w:cs="Courier New"/>
          <w:sz w:val="24"/>
          <w:szCs w:val="32"/>
        </w:rPr>
      </w:pPr>
      <w:r w:rsidRPr="00DB5237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DB523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asePortret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DB5237" w:rsidRPr="00DB5237" w:rsidRDefault="00DB5237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пустим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симуляцию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системы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до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2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32"/>
        </w:rPr>
        <w:t>секунд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и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построим</w:t>
      </w: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графики зависимостей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32"/>
          </w:rPr>
          <m:t>(t)</m:t>
        </m:r>
      </m:oMath>
    </w:p>
    <w:p w:rsidR="00D759EF" w:rsidRPr="00DB5237" w:rsidRDefault="00DB5237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DB5237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A40122" wp14:editId="220FDE43">
            <wp:extent cx="4607560" cy="1827756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3775" cy="18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F" w:rsidRDefault="00DB5237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И, наконец, в окне параметрического графика попарно выбирая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y[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32"/>
          </w:rPr>
          <m:t>]</m:t>
        </m:r>
      </m:oMath>
      <w:r w:rsidR="003B1B13">
        <w:rPr>
          <w:rFonts w:ascii="Times New Roman" w:eastAsiaTheme="minorEastAsia" w:hAnsi="Times New Roman" w:cs="Times New Roman"/>
          <w:sz w:val="24"/>
          <w:szCs w:val="32"/>
        </w:rPr>
        <w:t>, получим фазовый портрет системы.</w:t>
      </w:r>
    </w:p>
    <w:p w:rsidR="003B1B13" w:rsidRPr="003B1B13" w:rsidRDefault="003B1B13" w:rsidP="00E543FF">
      <w:pPr>
        <w:spacing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738CFAB5" wp14:editId="21E93425">
            <wp:extent cx="5450840" cy="218499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266" cy="21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F" w:rsidRPr="00DB5237" w:rsidRDefault="00D759EF" w:rsidP="00E543FF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D4228F" w:rsidRDefault="00D4228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br w:type="page"/>
      </w:r>
    </w:p>
    <w:p w:rsidR="001530D1" w:rsidRDefault="00D4228F" w:rsidP="00D4228F">
      <w:pPr>
        <w:pStyle w:val="a7"/>
        <w:numPr>
          <w:ilvl w:val="0"/>
          <w:numId w:val="3"/>
        </w:numPr>
        <w:spacing w:before="240" w:after="24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32"/>
        </w:rPr>
      </w:pPr>
      <w:r w:rsidRPr="00D4228F">
        <w:rPr>
          <w:rFonts w:ascii="Times New Roman" w:eastAsiaTheme="minorEastAsia" w:hAnsi="Times New Roman" w:cs="Times New Roman"/>
          <w:b/>
          <w:sz w:val="24"/>
          <w:szCs w:val="32"/>
        </w:rPr>
        <w:lastRenderedPageBreak/>
        <w:t>Построение модели гибридного автомата</w:t>
      </w:r>
    </w:p>
    <w:p w:rsidR="00D4228F" w:rsidRDefault="00D4228F" w:rsidP="00D4228F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Целью второй лабораторной работы является построение модели гибридного автомата. Это модель, описываемая обыкновенными дифференциальными уравнениями, но имеющая способность переключаться между режимами движения в то время, как каждый из режимов движения описывается своими уравнениями. </w:t>
      </w:r>
    </w:p>
    <w:p w:rsidR="00111311" w:rsidRDefault="00111311" w:rsidP="00111311">
      <w:pPr>
        <w:spacing w:before="240" w:after="24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 w:rsidRPr="00111311"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1492624" cy="824970"/>
            <wp:effectExtent l="0" t="0" r="0" b="0"/>
            <wp:docPr id="19" name="Рисунок 19" descr="C:\Users\Mikhail\Downloads\Моделика метода\тр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hail\Downloads\Моделика метода\трение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35" cy="8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8F" w:rsidRDefault="00083893" w:rsidP="00D87B5A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083893">
        <w:rPr>
          <w:rFonts w:ascii="Times New Roman" w:eastAsiaTheme="minorEastAsia" w:hAnsi="Times New Roman" w:cs="Times New Roman"/>
          <w:b/>
          <w:sz w:val="24"/>
          <w:szCs w:val="32"/>
        </w:rPr>
        <w:t>1.1.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D4228F">
        <w:rPr>
          <w:rFonts w:ascii="Times New Roman" w:eastAsiaTheme="minorEastAsia" w:hAnsi="Times New Roman" w:cs="Times New Roman"/>
          <w:sz w:val="24"/>
          <w:szCs w:val="32"/>
        </w:rPr>
        <w:t>Простейший пример такой системы – скольжение тела по шероховатой плоскости.</w:t>
      </w:r>
      <w:r w:rsidR="00D87B5A">
        <w:rPr>
          <w:rFonts w:ascii="Times New Roman" w:eastAsiaTheme="minorEastAsia" w:hAnsi="Times New Roman" w:cs="Times New Roman"/>
          <w:sz w:val="24"/>
          <w:szCs w:val="32"/>
        </w:rPr>
        <w:t xml:space="preserve"> Пусть на тело, двигающееся по шероховатой плоскости действует сила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ωt</m:t>
            </m:r>
          </m:e>
        </m:func>
      </m:oMath>
      <w:r w:rsidR="00D87B5A">
        <w:rPr>
          <w:rFonts w:ascii="Times New Roman" w:eastAsiaTheme="minorEastAsia" w:hAnsi="Times New Roman" w:cs="Times New Roman"/>
          <w:sz w:val="24"/>
          <w:szCs w:val="32"/>
        </w:rPr>
        <w:t>, вынуждающая его двигаться. Тогда уравнение движения можно записать в виде</w:t>
      </w:r>
    </w:p>
    <w:p w:rsidR="00D87B5A" w:rsidRPr="00673281" w:rsidRDefault="00D87B5A" w:rsidP="00D87B5A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+F(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)</m:t>
          </m:r>
        </m:oMath>
      </m:oMathPara>
    </w:p>
    <w:p w:rsidR="00D87B5A" w:rsidRDefault="00D87B5A" w:rsidP="00D87B5A">
      <w:pPr>
        <w:spacing w:before="240" w:after="240" w:line="276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масса тел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т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сила трения. Сила трения, во-первых, зависит от направления движения. Если тело двигается вправо, сила трения направлена влево и равн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т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32"/>
          </w:rPr>
          <m:t>=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fmg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коэффициент трения,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ускорение свободного падения), и наоборот. Во-вторых, если тело покоится, то сила трения является неизвестной величиной, меньшей значения силы трения скольже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т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32"/>
          </w:rPr>
          <m:t>&lt;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fmg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  <w:r w:rsidR="00111311">
        <w:rPr>
          <w:rFonts w:ascii="Times New Roman" w:eastAsiaTheme="minorEastAsia" w:hAnsi="Times New Roman" w:cs="Times New Roman"/>
          <w:sz w:val="24"/>
          <w:szCs w:val="32"/>
        </w:rPr>
        <w:t xml:space="preserve"> Таким образом, сила трения может быть задана системой</w:t>
      </w:r>
    </w:p>
    <w:p w:rsidR="00111311" w:rsidRPr="0039335B" w:rsidRDefault="00D405D8" w:rsidP="00D87B5A">
      <w:pPr>
        <w:spacing w:before="240" w:after="240" w:line="276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fmg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                           при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&gt;0              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-fmg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                        при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&lt;0              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                            при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, 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fm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fmg sig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      при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, 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fmg</m:t>
                  </m:r>
                </m:e>
              </m:eqArr>
            </m:e>
          </m:d>
        </m:oMath>
      </m:oMathPara>
    </w:p>
    <w:p w:rsidR="0039335B" w:rsidRDefault="0039335B" w:rsidP="0039335B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пишем программу, реализующую данную модель. </w:t>
      </w:r>
      <w:r w:rsidR="008D54E2">
        <w:rPr>
          <w:rFonts w:ascii="Times New Roman" w:eastAsiaTheme="minorEastAsia" w:hAnsi="Times New Roman" w:cs="Times New Roman"/>
          <w:sz w:val="24"/>
          <w:szCs w:val="32"/>
        </w:rPr>
        <w:t>Создаём файл «</w:t>
      </w:r>
      <w:r w:rsidR="008D54E2" w:rsidRPr="008D54E2">
        <w:rPr>
          <w:rFonts w:ascii="Courier New" w:hAnsi="Courier New" w:cs="Courier New"/>
          <w:color w:val="000000"/>
          <w:sz w:val="24"/>
          <w:szCs w:val="24"/>
        </w:rPr>
        <w:t>FrictionModel</w:t>
      </w:r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», зададим параметры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m</m:t>
        </m:r>
      </m:oMath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g</m:t>
        </m:r>
      </m:oMath>
      <w:r w:rsidR="008D54E2" w:rsidRPr="008D54E2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f</m:t>
        </m:r>
      </m:oMath>
      <w:r w:rsidR="008D54E2" w:rsidRPr="008D54E2"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</m:t>
            </m:r>
          </m:sub>
        </m:sSub>
      </m:oMath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ω</m:t>
        </m:r>
      </m:oMath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 и переменные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</m:t>
        </m:r>
      </m:oMath>
      <w:r w:rsidR="008D54E2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8D54E2" w:rsidRPr="008D54E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dt</m:t>
            </m:r>
          </m:den>
        </m:f>
      </m:oMath>
      <w:r w:rsidR="008D54E2" w:rsidRPr="008D54E2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</m:e>
        </m:d>
      </m:oMath>
      <w:r w:rsidR="008D54E2"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тр</m:t>
            </m:r>
          </m:sub>
        </m:sSub>
      </m:oMath>
      <w:r w:rsidR="008D54E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mode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rictionModel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1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9.81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0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.3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mega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5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x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876DD1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876DD1" w:rsidRPr="00480878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876DD1" w:rsidRPr="00876DD1" w:rsidRDefault="00480878" w:rsidP="00325CCD">
      <w:pPr>
        <w:spacing w:after="240" w:line="276" w:lineRule="auto"/>
        <w:ind w:left="709"/>
        <w:jc w:val="both"/>
        <w:rPr>
          <w:rFonts w:ascii="Courier New" w:eastAsiaTheme="minorEastAsia" w:hAnsi="Courier New" w:cs="Courier New"/>
          <w:sz w:val="24"/>
          <w:szCs w:val="32"/>
        </w:rPr>
      </w:pPr>
      <w:r>
        <w:rPr>
          <w:rFonts w:ascii="Courier New" w:eastAsia="Times New Roman" w:hAnsi="Courier New" w:cs="Courier New"/>
          <w:color w:val="FF0A0A"/>
          <w:sz w:val="24"/>
          <w:szCs w:val="24"/>
          <w:lang w:eastAsia="ru-RU"/>
        </w:rPr>
        <w:t xml:space="preserve">  </w:t>
      </w:r>
      <w:r w:rsidR="00876DD1" w:rsidRPr="00876DD1">
        <w:rPr>
          <w:rFonts w:ascii="Courier New" w:eastAsia="Times New Roman" w:hAnsi="Courier New" w:cs="Courier New"/>
          <w:color w:val="FF0A0A"/>
          <w:sz w:val="24"/>
          <w:szCs w:val="24"/>
          <w:lang w:eastAsia="ru-RU"/>
        </w:rPr>
        <w:t>Real</w:t>
      </w:r>
      <w:r w:rsidR="00876DD1" w:rsidRPr="00876D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Ftr;</w:t>
      </w:r>
    </w:p>
    <w:p w:rsidR="00876DD1" w:rsidRDefault="00876DD1" w:rsidP="0039335B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Запишем уравнение движения для переменных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</w:t>
      </w:r>
      <w:r w:rsidRPr="008D54E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закон изменения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сделаем структуру из операторов «если» для определения силы трения (ВНИМАНИЕ: в каждой ветке алгоритма должно быть одинаковое количество уравнений!).</w:t>
      </w:r>
    </w:p>
    <w:p w:rsidR="00876DD1" w:rsidRPr="00480878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087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lastRenderedPageBreak/>
        <w:t>equation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x)=v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456338"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*</w:t>
      </w:r>
      <w:bookmarkStart w:id="0" w:name="_GoBack"/>
      <w:bookmarkEnd w:id="0"/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)=-Ftr+F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F=F0*</w:t>
      </w:r>
      <w:r w:rsidRPr="00876DD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in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omega*time)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&gt;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0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Ftr=f*m*g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if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v&lt;0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Ftr=-f*m*g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&lt;f*m*g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a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&gt;-f*m*g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tr=F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if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&gt;=f*m*g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tr=f*m*g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tr=-f*m*g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876DD1" w:rsidRPr="00876DD1" w:rsidRDefault="00876DD1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876DD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rictionModel;</w:t>
      </w:r>
    </w:p>
    <w:p w:rsidR="00876DD1" w:rsidRDefault="00876DD1" w:rsidP="0039335B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о такая программа сможет работать лишь в части значений параметров. В случае, когда тело должно встать на продолжительное время, пока сила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не сможет его сдвинуть с места, симуляция программы остановится и загрузит большую часть процессора. Дело в том, что в результате особенностей численного счёта программа никогда не сможет вернуться в состояние, когда сила трения определяется вариантами 3 и 4, так как нельзя численно получить, что скорость точно равна нулю. В этом случае будет происходить «дребезжание» системы, при котором сила трения будет с огромной частотой менять своё значение между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fmg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-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fmg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6A6B38" w:rsidRDefault="006A6B38" w:rsidP="0039335B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Чтобы избежать данного эффекта, введём некоторую искусственную «погрешность»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Vtol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и будем считать, что если скорость по модулю меньше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Vtol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, то она равна нулю.</w:t>
      </w:r>
    </w:p>
    <w:p w:rsidR="00876DD1" w:rsidRPr="006A6B38" w:rsidRDefault="006A6B38" w:rsidP="006A6B38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Введём соответствующий параметр и исправим условия в операторах </w:t>
      </w:r>
      <w:r w:rsidRPr="00876DD1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mode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rictionModel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1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9.81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0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.3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mega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5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Vtol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0000001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x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6A6B3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48087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.2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tr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quation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x)=v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E44488"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*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)=-Ftr+F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F=F0*</w:t>
      </w:r>
      <w:r w:rsidRPr="006A6B3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in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omega*time)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v&gt;Vtol)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Ftr=f*m*g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if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v&lt;-Vtol)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Ftr=-f*m*g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&lt;f*m*g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and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&gt;-f*m*g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tr=F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if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&gt;=f*m*g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tr=f*m*g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tr=-f*m*g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6A6B38" w:rsidRPr="006A6B38" w:rsidRDefault="006A6B3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A6B3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6A6B3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rictionModel;</w:t>
      </w:r>
    </w:p>
    <w:p w:rsidR="006A6B38" w:rsidRPr="006A6B38" w:rsidRDefault="006A6B38" w:rsidP="0039335B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боты программы показывают, что при таких значениях параметров тело, имея начальную скорость, выходит на стационарный режим, при котором оно совершает две длительные остановки за период изменения возмущающей силы.</w:t>
      </w:r>
    </w:p>
    <w:p w:rsidR="006A6B38" w:rsidRDefault="006A6B38" w:rsidP="006A6B38">
      <w:pPr>
        <w:spacing w:before="240"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10D2405F" wp14:editId="431AB0FF">
            <wp:extent cx="5517777" cy="2187057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110" cy="21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8" w:rsidRDefault="006A6B38" w:rsidP="006A6B38">
      <w:pPr>
        <w:spacing w:before="240"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рафики силы трения и возмущающей силы</w:t>
      </w:r>
      <w:r w:rsidR="00083893">
        <w:rPr>
          <w:rFonts w:ascii="Times New Roman" w:eastAsiaTheme="minorEastAsia" w:hAnsi="Times New Roman" w:cs="Times New Roman"/>
          <w:sz w:val="24"/>
          <w:szCs w:val="32"/>
        </w:rPr>
        <w:t xml:space="preserve"> с наложенным графиком скорост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выглядят следующим образом.</w:t>
      </w:r>
    </w:p>
    <w:p w:rsidR="006A6B38" w:rsidRDefault="00083893" w:rsidP="00083893">
      <w:pPr>
        <w:spacing w:before="240"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404D96D1" wp14:editId="4D751EF9">
            <wp:extent cx="5374341" cy="2157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300" cy="2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8" w:rsidRDefault="00083893" w:rsidP="004B634A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сюда видно, что во время движения тела сила трения принимает наибольшее или наименьшее значение в зависимости от направления скорости движения, а в течение остановок тела становится равной возмущающей силе.</w:t>
      </w:r>
    </w:p>
    <w:p w:rsidR="00083893" w:rsidRDefault="00083893" w:rsidP="004B634A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же представляет интерес построить параметрический график зависимости силы трения от скорости тела.</w:t>
      </w:r>
    </w:p>
    <w:p w:rsidR="00083893" w:rsidRDefault="00083893" w:rsidP="00083893">
      <w:pPr>
        <w:spacing w:before="240"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54B5B3D" wp14:editId="78F5F04B">
            <wp:extent cx="5082988" cy="2010918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4218" cy="2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8" w:rsidRDefault="00083893" w:rsidP="004B634A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Из этого графика наглядно видно, как ведёт себя сила трения в зависимости от скорости.</w:t>
      </w:r>
    </w:p>
    <w:p w:rsidR="00083893" w:rsidRDefault="00083893" w:rsidP="004B634A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 w:rsidRPr="00AA7A36">
        <w:rPr>
          <w:rFonts w:ascii="Times New Roman" w:eastAsiaTheme="minorEastAsia" w:hAnsi="Times New Roman" w:cs="Times New Roman"/>
          <w:b/>
          <w:sz w:val="24"/>
          <w:szCs w:val="32"/>
        </w:rPr>
        <w:t>1.2.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Рассмотрим теперь</w:t>
      </w:r>
      <w:r w:rsidR="004B634A">
        <w:rPr>
          <w:rFonts w:ascii="Times New Roman" w:eastAsiaTheme="minorEastAsia" w:hAnsi="Times New Roman" w:cs="Times New Roman"/>
          <w:sz w:val="24"/>
          <w:szCs w:val="32"/>
        </w:rPr>
        <w:t xml:space="preserve"> абстрактный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ример</w:t>
      </w:r>
      <w:r w:rsidR="004B634A">
        <w:rPr>
          <w:rFonts w:ascii="Times New Roman" w:eastAsiaTheme="minorEastAsia" w:hAnsi="Times New Roman" w:cs="Times New Roman"/>
          <w:sz w:val="24"/>
          <w:szCs w:val="32"/>
        </w:rPr>
        <w:t xml:space="preserve"> с более сложной системой переключения. Пусть система описывается уравнением</w:t>
      </w:r>
    </w:p>
    <w:p w:rsidR="004B634A" w:rsidRPr="00673281" w:rsidRDefault="00D405D8" w:rsidP="004B634A">
      <w:pPr>
        <w:spacing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-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y(x)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+F(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)</m:t>
          </m:r>
        </m:oMath>
      </m:oMathPara>
    </w:p>
    <w:p w:rsidR="004B634A" w:rsidRDefault="004B634A" w:rsidP="004B634A">
      <w:pPr>
        <w:spacing w:before="240" w:after="240" w:line="276" w:lineRule="auto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ωt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а зависимость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32"/>
          </w:rPr>
          <m:t>(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32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задаётся системой</w:t>
      </w:r>
    </w:p>
    <w:p w:rsidR="00086EFF" w:rsidRDefault="00086EFF" w:rsidP="00086EFF">
      <w:pPr>
        <w:spacing w:before="240" w:after="240" w:line="276" w:lineRule="auto"/>
        <w:jc w:val="both"/>
        <w:rPr>
          <w:rFonts w:ascii="Cambria Math" w:eastAsiaTheme="minorEastAsia" w:hAnsi="Cambria Math" w:cs="Times New Roman"/>
          <w:sz w:val="24"/>
          <w:szCs w:val="32"/>
          <w:oMath/>
        </w:rPr>
        <w:sectPr w:rsidR="00086E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EFF" w:rsidRDefault="004B634A" w:rsidP="00086EFF">
      <w:pPr>
        <w:spacing w:before="240" w:after="240" w:line="276" w:lineRule="auto"/>
        <w:jc w:val="right"/>
        <w:rPr>
          <w:rFonts w:eastAsiaTheme="minorEastAsia"/>
          <w:noProof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779DEC17" wp14:editId="7428A4ED">
            <wp:extent cx="1931894" cy="189858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9252" cy="19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086EFF">
      <w:pPr>
        <w:spacing w:before="240" w:after="240" w:line="276" w:lineRule="auto"/>
        <w:jc w:val="both"/>
        <w:rPr>
          <w:rFonts w:eastAsiaTheme="minorEastAsia"/>
          <w:noProof/>
          <w:sz w:val="24"/>
          <w:szCs w:val="32"/>
        </w:rPr>
      </w:pPr>
    </w:p>
    <w:p w:rsidR="00086EFF" w:rsidRDefault="00086EFF" w:rsidP="00086EFF">
      <w:pPr>
        <w:spacing w:before="240" w:after="240" w:line="276" w:lineRule="auto"/>
        <w:jc w:val="both"/>
        <w:rPr>
          <w:rFonts w:eastAsiaTheme="minorEastAsia"/>
          <w:noProof/>
          <w:sz w:val="24"/>
          <w:szCs w:val="32"/>
        </w:rPr>
      </w:pPr>
    </w:p>
    <w:p w:rsidR="00086EFF" w:rsidRDefault="00A54E00" w:rsidP="00086EFF">
      <w:pPr>
        <w:spacing w:before="240" w:after="240" w:line="276" w:lineRule="auto"/>
        <w:jc w:val="both"/>
        <w:rPr>
          <w:rFonts w:ascii="Times New Roman" w:eastAsiaTheme="minorEastAsia" w:hAnsi="Times New Roman" w:cs="Times New Roman"/>
          <w:sz w:val="24"/>
          <w:szCs w:val="32"/>
        </w:rPr>
        <w:sectPr w:rsidR="00086EFF" w:rsidSect="00086E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K sig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         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в режиме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K sig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+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         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в режиме 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</m:oMathPara>
    </w:p>
    <w:p w:rsidR="00086EFF" w:rsidRDefault="00086EFF" w:rsidP="00086EFF">
      <w:pPr>
        <w:spacing w:before="240" w:after="240" w:line="276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положительные константы.</w:t>
      </w:r>
    </w:p>
    <w:p w:rsidR="00086EFF" w:rsidRDefault="00086EFF" w:rsidP="00086EFF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акая схема переключения имеет неоднозначность относительно переменной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на промежутке от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-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, и потому для её описания необходимо следить за режимом движения.</w:t>
      </w:r>
    </w:p>
    <w:p w:rsidR="00A54E00" w:rsidRPr="00325CCD" w:rsidRDefault="00A54E00" w:rsidP="00325CCD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Напишем</w:t>
      </w:r>
      <w:r w:rsidRPr="001E28F8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программу</w:t>
      </w:r>
      <w:r w:rsidRPr="001E28F8">
        <w:rPr>
          <w:rFonts w:ascii="Times New Roman" w:eastAsiaTheme="minorEastAsia" w:hAnsi="Times New Roman" w:cs="Times New Roman"/>
          <w:sz w:val="24"/>
          <w:szCs w:val="32"/>
        </w:rPr>
        <w:t xml:space="preserve"> «</w:t>
      </w:r>
      <w:r w:rsidR="001E28F8"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ybridSystem</w:t>
      </w:r>
      <w:r w:rsidR="001E28F8" w:rsidRPr="001E28F8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Pr="001E28F8">
        <w:rPr>
          <w:rFonts w:ascii="Times New Roman" w:eastAsiaTheme="minorEastAsia" w:hAnsi="Times New Roman" w:cs="Times New Roman"/>
          <w:sz w:val="24"/>
          <w:szCs w:val="32"/>
        </w:rPr>
        <w:t>»</w:t>
      </w:r>
      <w:r w:rsidR="001E28F8" w:rsidRPr="001E28F8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1E28F8">
        <w:rPr>
          <w:rFonts w:ascii="Times New Roman" w:eastAsiaTheme="minorEastAsia" w:hAnsi="Times New Roman" w:cs="Times New Roman"/>
          <w:sz w:val="24"/>
          <w:szCs w:val="32"/>
        </w:rPr>
        <w:t xml:space="preserve">и зададим параметры системы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a</m:t>
        </m:r>
      </m:oMath>
      <w:r w:rsidR="001E28F8"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K</m:t>
        </m:r>
      </m:oMath>
      <w:r w:rsidR="001E28F8"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</m:t>
            </m:r>
          </m:sub>
        </m:sSub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ω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 и переменные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325CCD" w:rsidRPr="008D54E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v</m:t>
        </m:r>
      </m:oMath>
      <w:r w:rsidR="00325CCD" w:rsidRPr="008D54E2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</m:e>
        </m:d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y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 и переменную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lag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>, которая равна нулю, если система находится в состоянии, описываемом нижней прямой графика</w:t>
      </w:r>
      <w:r w:rsidR="00456338">
        <w:rPr>
          <w:rFonts w:ascii="Times New Roman" w:eastAsiaTheme="minorEastAsia" w:hAnsi="Times New Roman" w:cs="Times New Roman"/>
          <w:sz w:val="24"/>
          <w:szCs w:val="32"/>
        </w:rPr>
        <w:t xml:space="preserve"> (режим 1)</w:t>
      </w:r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, и переключится на единицу, когда величина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 превысит значение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a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 xml:space="preserve">, и </w:t>
      </w:r>
      <w:r w:rsidR="00480878">
        <w:rPr>
          <w:rFonts w:ascii="Times New Roman" w:eastAsiaTheme="minorEastAsia" w:hAnsi="Times New Roman" w:cs="Times New Roman"/>
          <w:sz w:val="24"/>
          <w:szCs w:val="32"/>
        </w:rPr>
        <w:t>будет находиться в состоянии, описываемом верхней прямой</w:t>
      </w:r>
      <w:r w:rsidR="00456338">
        <w:rPr>
          <w:rFonts w:ascii="Times New Roman" w:eastAsiaTheme="minorEastAsia" w:hAnsi="Times New Roman" w:cs="Times New Roman"/>
          <w:sz w:val="24"/>
          <w:szCs w:val="32"/>
        </w:rPr>
        <w:t xml:space="preserve"> (режим 2), до тех пор, пока величина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</m:oMath>
      <w:r w:rsidR="00456338">
        <w:rPr>
          <w:rFonts w:ascii="Times New Roman" w:eastAsiaTheme="minorEastAsia" w:hAnsi="Times New Roman" w:cs="Times New Roman"/>
          <w:sz w:val="24"/>
          <w:szCs w:val="32"/>
        </w:rPr>
        <w:t xml:space="preserve"> не станет меньше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-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a</m:t>
        </m:r>
      </m:oMath>
      <w:r w:rsidR="00325CCD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mode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ybridSystem</w:t>
      </w:r>
    </w:p>
    <w:p w:rsidR="001E28F8" w:rsidRPr="0048087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8087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8087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=</w:t>
      </w:r>
      <w:r w:rsidRPr="0048087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5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E28F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=</w:t>
      </w:r>
      <w:r w:rsidRPr="001E28F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1E28F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0=</w:t>
      </w:r>
      <w:r w:rsidRPr="001E28F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.3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E28F8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parameter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mega=</w:t>
      </w:r>
      <w:r w:rsidRPr="001E28F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5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28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x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1E28F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1E28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1E28F8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1E28F8" w:rsidRPr="001E28F8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;</w:t>
      </w:r>
    </w:p>
    <w:p w:rsidR="00325CCD" w:rsidRPr="00325CCD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1E28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;</w:t>
      </w:r>
    </w:p>
    <w:p w:rsidR="004B634A" w:rsidRPr="00325CCD" w:rsidRDefault="001E28F8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25CCD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25CC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ag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tart=</w:t>
      </w:r>
      <w:r w:rsidRPr="00325CCD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4B634A" w:rsidRPr="00325CCD" w:rsidRDefault="00325CCD" w:rsidP="004B634A">
      <w:pPr>
        <w:spacing w:before="240" w:after="240" w:line="276" w:lineRule="auto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Запишем уравнения движения и систему переключения значения переменной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quation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x)=v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der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)=-y+F;</w:t>
      </w:r>
    </w:p>
    <w:p w:rsid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F=F0*</w:t>
      </w:r>
      <w:r w:rsidRPr="00325CC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in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omega*time)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flag&lt;</w:t>
      </w:r>
      <w:r w:rsidRPr="00325CCD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.5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&gt;a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y=K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lag=</w:t>
      </w:r>
      <w:r w:rsidRPr="00325CCD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y=-K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lag=</w:t>
      </w:r>
      <w:r w:rsidRPr="00325CCD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&lt;-a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then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y=-K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lag=</w:t>
      </w:r>
      <w:r w:rsidRPr="00325CCD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0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lse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y=K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flag=</w:t>
      </w:r>
      <w:r w:rsidRPr="00325CCD">
        <w:rPr>
          <w:rFonts w:ascii="Courier New" w:eastAsia="Times New Roman" w:hAnsi="Courier New" w:cs="Courier New"/>
          <w:color w:val="8B008B"/>
          <w:sz w:val="24"/>
          <w:szCs w:val="24"/>
          <w:lang w:val="en-US" w:eastAsia="ru-RU"/>
        </w:rPr>
        <w:t>1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25CCD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25CCD" w:rsidRPr="00480878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end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val="en-US" w:eastAsia="ru-RU"/>
        </w:rPr>
        <w:t>if</w:t>
      </w:r>
      <w:r w:rsidRPr="004808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B634A" w:rsidRPr="00325CCD" w:rsidRDefault="00325CCD" w:rsidP="0032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5CCD">
        <w:rPr>
          <w:rFonts w:ascii="Courier New" w:eastAsia="Times New Roman" w:hAnsi="Courier New" w:cs="Courier New"/>
          <w:color w:val="8B0000"/>
          <w:sz w:val="24"/>
          <w:szCs w:val="24"/>
          <w:lang w:eastAsia="ru-RU"/>
        </w:rPr>
        <w:t>end</w:t>
      </w:r>
      <w:r w:rsidRPr="00325CC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HybridSystem;</w:t>
      </w:r>
    </w:p>
    <w:p w:rsidR="004B634A" w:rsidRDefault="00325CCD" w:rsidP="004B634A">
      <w:pPr>
        <w:spacing w:before="240" w:after="240" w:line="276" w:lineRule="auto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Значение переменной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flag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сравнивается со значением 0.5 во избежание проблем с согласованием типов </w:t>
      </w:r>
      <w:r w:rsidRPr="001E28F8"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Real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и </w:t>
      </w:r>
      <w:r>
        <w:rPr>
          <w:rFonts w:ascii="Courier New" w:eastAsia="Times New Roman" w:hAnsi="Courier New" w:cs="Courier New"/>
          <w:color w:val="FF0A0A"/>
          <w:sz w:val="24"/>
          <w:szCs w:val="24"/>
          <w:lang w:val="en-US" w:eastAsia="ru-RU"/>
        </w:rPr>
        <w:t>Integer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657E55" w:rsidRDefault="00657E55" w:rsidP="00325CCD">
      <w:pPr>
        <w:spacing w:before="240"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ешение системы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имеет вид</w:t>
      </w:r>
    </w:p>
    <w:p w:rsidR="00325CCD" w:rsidRPr="00657E55" w:rsidRDefault="00657E55" w:rsidP="00657E55">
      <w:pPr>
        <w:spacing w:before="240"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0F54CB37" wp14:editId="670F606D">
            <wp:extent cx="5432612" cy="213355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5561" cy="21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8" w:rsidRDefault="00657E55" w:rsidP="006A6B38">
      <w:pPr>
        <w:spacing w:before="240"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Отметим, как вместе с переменной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меняют свои значения величи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  <w:lang w:val="en-US"/>
              </w:rPr>
              <m:t>dt</m:t>
            </m:r>
          </m:den>
        </m:f>
      </m:oMath>
      <w:r w:rsidRPr="00657E55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den>
        </m:f>
      </m:oMath>
      <w:r w:rsidRPr="00657E55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657E55" w:rsidRPr="00657E55" w:rsidRDefault="00657E55" w:rsidP="00657E55">
      <w:pPr>
        <w:spacing w:before="240"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73C2D792" wp14:editId="7F70E87A">
            <wp:extent cx="5253318" cy="207886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283" cy="20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8" w:rsidRPr="00657E55" w:rsidRDefault="00657E55" w:rsidP="006A6B38">
      <w:pPr>
        <w:spacing w:before="240" w:after="240" w:line="276" w:lineRule="auto"/>
        <w:ind w:firstLine="709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строим параметрический график зависимости </w:t>
      </w:r>
      <m:oMath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32"/>
          </w:rPr>
          <m:t>(</m:t>
        </m:r>
        <m:r>
          <w:rPr>
            <w:rFonts w:ascii="Cambria Math" w:eastAsiaTheme="minorEastAsia" w:hAnsi="Cambria Math" w:cs="Times New Roman"/>
            <w:sz w:val="24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32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6A6B38" w:rsidRDefault="00657E55" w:rsidP="00657E55">
      <w:pPr>
        <w:spacing w:before="240" w:after="240" w:line="276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541DD45D" wp14:editId="0B904D89">
            <wp:extent cx="5593977" cy="2188558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5862" cy="21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5" w:rsidRDefault="00712A49" w:rsidP="00657E55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метим, что п</w:t>
      </w:r>
      <w:r w:rsidR="00657E55">
        <w:rPr>
          <w:rFonts w:ascii="Times New Roman" w:eastAsiaTheme="minorEastAsia" w:hAnsi="Times New Roman" w:cs="Times New Roman"/>
          <w:sz w:val="24"/>
          <w:szCs w:val="32"/>
        </w:rPr>
        <w:t>остроенная зависимость совпадает с заданной изначально схемой.</w:t>
      </w:r>
    </w:p>
    <w:p w:rsidR="00657E55" w:rsidRDefault="00657E55" w:rsidP="00657E55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657E55" w:rsidRDefault="00657E55" w:rsidP="00657E55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657E55" w:rsidRDefault="00657E55" w:rsidP="00657E55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657E55" w:rsidRPr="00325CCD" w:rsidRDefault="00657E55" w:rsidP="00657E55">
      <w:pPr>
        <w:spacing w:before="240" w:after="24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sectPr w:rsidR="00657E55" w:rsidRPr="00325CCD" w:rsidSect="00086E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D8" w:rsidRDefault="00D405D8" w:rsidP="00D05673">
      <w:pPr>
        <w:spacing w:after="0" w:line="240" w:lineRule="auto"/>
      </w:pPr>
      <w:r>
        <w:separator/>
      </w:r>
    </w:p>
  </w:endnote>
  <w:endnote w:type="continuationSeparator" w:id="0">
    <w:p w:rsidR="00D405D8" w:rsidRDefault="00D405D8" w:rsidP="00D0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D8" w:rsidRDefault="00D405D8" w:rsidP="00D05673">
      <w:pPr>
        <w:spacing w:after="0" w:line="240" w:lineRule="auto"/>
      </w:pPr>
      <w:r>
        <w:separator/>
      </w:r>
    </w:p>
  </w:footnote>
  <w:footnote w:type="continuationSeparator" w:id="0">
    <w:p w:rsidR="00D405D8" w:rsidRDefault="00D405D8" w:rsidP="00D0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9EB"/>
    <w:multiLevelType w:val="hybridMultilevel"/>
    <w:tmpl w:val="41A2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541F"/>
    <w:multiLevelType w:val="multilevel"/>
    <w:tmpl w:val="DAC66B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33636CF"/>
    <w:multiLevelType w:val="hybridMultilevel"/>
    <w:tmpl w:val="137CD710"/>
    <w:lvl w:ilvl="0" w:tplc="18BE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8C"/>
    <w:rsid w:val="00000763"/>
    <w:rsid w:val="00002C5D"/>
    <w:rsid w:val="00007A2C"/>
    <w:rsid w:val="0002024D"/>
    <w:rsid w:val="00024562"/>
    <w:rsid w:val="00042D07"/>
    <w:rsid w:val="0004345C"/>
    <w:rsid w:val="000549FB"/>
    <w:rsid w:val="000651C3"/>
    <w:rsid w:val="00081365"/>
    <w:rsid w:val="00082BF4"/>
    <w:rsid w:val="00083893"/>
    <w:rsid w:val="00086EFF"/>
    <w:rsid w:val="000927B6"/>
    <w:rsid w:val="000A2C30"/>
    <w:rsid w:val="000A5B33"/>
    <w:rsid w:val="000A7599"/>
    <w:rsid w:val="000D4A13"/>
    <w:rsid w:val="000D7E4A"/>
    <w:rsid w:val="000F4F2E"/>
    <w:rsid w:val="00103B1C"/>
    <w:rsid w:val="00111311"/>
    <w:rsid w:val="0011396D"/>
    <w:rsid w:val="0012172C"/>
    <w:rsid w:val="00144F75"/>
    <w:rsid w:val="0014781F"/>
    <w:rsid w:val="001530D1"/>
    <w:rsid w:val="00161C64"/>
    <w:rsid w:val="00164C6E"/>
    <w:rsid w:val="001779ED"/>
    <w:rsid w:val="001A08A9"/>
    <w:rsid w:val="001D0E55"/>
    <w:rsid w:val="001D1A76"/>
    <w:rsid w:val="001E0484"/>
    <w:rsid w:val="001E28F8"/>
    <w:rsid w:val="001F0A1D"/>
    <w:rsid w:val="002051E8"/>
    <w:rsid w:val="002143C4"/>
    <w:rsid w:val="002319E5"/>
    <w:rsid w:val="002402C3"/>
    <w:rsid w:val="00243943"/>
    <w:rsid w:val="00267F39"/>
    <w:rsid w:val="002766CC"/>
    <w:rsid w:val="00280097"/>
    <w:rsid w:val="002933E7"/>
    <w:rsid w:val="002A1445"/>
    <w:rsid w:val="002A1668"/>
    <w:rsid w:val="002A7CEB"/>
    <w:rsid w:val="002B063D"/>
    <w:rsid w:val="002B5EEF"/>
    <w:rsid w:val="002D2112"/>
    <w:rsid w:val="002D3226"/>
    <w:rsid w:val="002E750A"/>
    <w:rsid w:val="002F309F"/>
    <w:rsid w:val="00325CCD"/>
    <w:rsid w:val="00331A67"/>
    <w:rsid w:val="00342A9C"/>
    <w:rsid w:val="00352150"/>
    <w:rsid w:val="003619CD"/>
    <w:rsid w:val="003659AE"/>
    <w:rsid w:val="00370AA6"/>
    <w:rsid w:val="003751CD"/>
    <w:rsid w:val="003814C1"/>
    <w:rsid w:val="0038188D"/>
    <w:rsid w:val="0039335B"/>
    <w:rsid w:val="003A138A"/>
    <w:rsid w:val="003B05DF"/>
    <w:rsid w:val="003B1B13"/>
    <w:rsid w:val="003B33C0"/>
    <w:rsid w:val="003C385F"/>
    <w:rsid w:val="003C5773"/>
    <w:rsid w:val="003D6FAE"/>
    <w:rsid w:val="003E0FA0"/>
    <w:rsid w:val="003E3BD2"/>
    <w:rsid w:val="0041125D"/>
    <w:rsid w:val="00424E79"/>
    <w:rsid w:val="0043725C"/>
    <w:rsid w:val="004557B4"/>
    <w:rsid w:val="00456338"/>
    <w:rsid w:val="004578BB"/>
    <w:rsid w:val="00461068"/>
    <w:rsid w:val="00480878"/>
    <w:rsid w:val="004841CF"/>
    <w:rsid w:val="00490B65"/>
    <w:rsid w:val="00493440"/>
    <w:rsid w:val="00493A3F"/>
    <w:rsid w:val="004953FA"/>
    <w:rsid w:val="004A384A"/>
    <w:rsid w:val="004B5158"/>
    <w:rsid w:val="004B634A"/>
    <w:rsid w:val="004C1D06"/>
    <w:rsid w:val="004E355C"/>
    <w:rsid w:val="004F282B"/>
    <w:rsid w:val="004F61F1"/>
    <w:rsid w:val="004F730F"/>
    <w:rsid w:val="0052073D"/>
    <w:rsid w:val="00526F19"/>
    <w:rsid w:val="00530553"/>
    <w:rsid w:val="005453FE"/>
    <w:rsid w:val="0054687A"/>
    <w:rsid w:val="005468FF"/>
    <w:rsid w:val="0055664E"/>
    <w:rsid w:val="0057333C"/>
    <w:rsid w:val="005742A5"/>
    <w:rsid w:val="005749AD"/>
    <w:rsid w:val="00576948"/>
    <w:rsid w:val="005D313E"/>
    <w:rsid w:val="005E1F5A"/>
    <w:rsid w:val="005E312D"/>
    <w:rsid w:val="005F5AFF"/>
    <w:rsid w:val="006037A2"/>
    <w:rsid w:val="00634AD6"/>
    <w:rsid w:val="00657E55"/>
    <w:rsid w:val="00663824"/>
    <w:rsid w:val="00664071"/>
    <w:rsid w:val="00673281"/>
    <w:rsid w:val="00674555"/>
    <w:rsid w:val="006A28EB"/>
    <w:rsid w:val="006A6B38"/>
    <w:rsid w:val="006B4AD5"/>
    <w:rsid w:val="006D01C3"/>
    <w:rsid w:val="006D3A3D"/>
    <w:rsid w:val="006E5547"/>
    <w:rsid w:val="007104FB"/>
    <w:rsid w:val="00711D04"/>
    <w:rsid w:val="007124D8"/>
    <w:rsid w:val="00712A49"/>
    <w:rsid w:val="00722EA0"/>
    <w:rsid w:val="00726E5F"/>
    <w:rsid w:val="00726FAF"/>
    <w:rsid w:val="0075771D"/>
    <w:rsid w:val="00757A86"/>
    <w:rsid w:val="007648E8"/>
    <w:rsid w:val="00777DC8"/>
    <w:rsid w:val="007A08EF"/>
    <w:rsid w:val="007A4C51"/>
    <w:rsid w:val="007B0D35"/>
    <w:rsid w:val="007D23FE"/>
    <w:rsid w:val="007E437B"/>
    <w:rsid w:val="007E66EA"/>
    <w:rsid w:val="007F1B62"/>
    <w:rsid w:val="00816B84"/>
    <w:rsid w:val="00823B51"/>
    <w:rsid w:val="00827E6B"/>
    <w:rsid w:val="0086013A"/>
    <w:rsid w:val="00861180"/>
    <w:rsid w:val="008670A3"/>
    <w:rsid w:val="00876DD1"/>
    <w:rsid w:val="00877FEF"/>
    <w:rsid w:val="008936EB"/>
    <w:rsid w:val="00893AC4"/>
    <w:rsid w:val="008A7667"/>
    <w:rsid w:val="008D54E2"/>
    <w:rsid w:val="009122C6"/>
    <w:rsid w:val="00916DA9"/>
    <w:rsid w:val="00926263"/>
    <w:rsid w:val="0098664C"/>
    <w:rsid w:val="00987D44"/>
    <w:rsid w:val="00997956"/>
    <w:rsid w:val="009C64A4"/>
    <w:rsid w:val="009C7C25"/>
    <w:rsid w:val="009D67EC"/>
    <w:rsid w:val="009E56BC"/>
    <w:rsid w:val="00A03F75"/>
    <w:rsid w:val="00A04D4D"/>
    <w:rsid w:val="00A54E00"/>
    <w:rsid w:val="00A87337"/>
    <w:rsid w:val="00A9126D"/>
    <w:rsid w:val="00A937DD"/>
    <w:rsid w:val="00AA7A36"/>
    <w:rsid w:val="00AB22BF"/>
    <w:rsid w:val="00AB45EF"/>
    <w:rsid w:val="00AC18EB"/>
    <w:rsid w:val="00AD5397"/>
    <w:rsid w:val="00AF3921"/>
    <w:rsid w:val="00B12B39"/>
    <w:rsid w:val="00B30135"/>
    <w:rsid w:val="00B5015B"/>
    <w:rsid w:val="00B616BF"/>
    <w:rsid w:val="00B92973"/>
    <w:rsid w:val="00B93192"/>
    <w:rsid w:val="00BA08F3"/>
    <w:rsid w:val="00BA2144"/>
    <w:rsid w:val="00BA3572"/>
    <w:rsid w:val="00BA7B6D"/>
    <w:rsid w:val="00BD78E8"/>
    <w:rsid w:val="00BE30E1"/>
    <w:rsid w:val="00C030E5"/>
    <w:rsid w:val="00C40FBE"/>
    <w:rsid w:val="00C5062C"/>
    <w:rsid w:val="00C627D4"/>
    <w:rsid w:val="00C870A0"/>
    <w:rsid w:val="00CB0195"/>
    <w:rsid w:val="00CC4093"/>
    <w:rsid w:val="00CF2DF3"/>
    <w:rsid w:val="00D04BF3"/>
    <w:rsid w:val="00D05673"/>
    <w:rsid w:val="00D17999"/>
    <w:rsid w:val="00D3373F"/>
    <w:rsid w:val="00D36815"/>
    <w:rsid w:val="00D405D8"/>
    <w:rsid w:val="00D4228F"/>
    <w:rsid w:val="00D475D1"/>
    <w:rsid w:val="00D6415F"/>
    <w:rsid w:val="00D759EF"/>
    <w:rsid w:val="00D75CDC"/>
    <w:rsid w:val="00D76491"/>
    <w:rsid w:val="00D82F0A"/>
    <w:rsid w:val="00D87B5A"/>
    <w:rsid w:val="00DB5237"/>
    <w:rsid w:val="00DE3A96"/>
    <w:rsid w:val="00DF0087"/>
    <w:rsid w:val="00DF1FFA"/>
    <w:rsid w:val="00DF7DFB"/>
    <w:rsid w:val="00E03D3F"/>
    <w:rsid w:val="00E040A1"/>
    <w:rsid w:val="00E11E4D"/>
    <w:rsid w:val="00E34116"/>
    <w:rsid w:val="00E42247"/>
    <w:rsid w:val="00E4242C"/>
    <w:rsid w:val="00E44488"/>
    <w:rsid w:val="00E543FF"/>
    <w:rsid w:val="00E65447"/>
    <w:rsid w:val="00E70D0D"/>
    <w:rsid w:val="00E770DC"/>
    <w:rsid w:val="00E90E47"/>
    <w:rsid w:val="00ED7CDE"/>
    <w:rsid w:val="00EE63C3"/>
    <w:rsid w:val="00EE7E00"/>
    <w:rsid w:val="00F067F0"/>
    <w:rsid w:val="00F20FB0"/>
    <w:rsid w:val="00F3778D"/>
    <w:rsid w:val="00F501FE"/>
    <w:rsid w:val="00F50B6C"/>
    <w:rsid w:val="00F64E08"/>
    <w:rsid w:val="00F654BE"/>
    <w:rsid w:val="00F73C8C"/>
    <w:rsid w:val="00F81058"/>
    <w:rsid w:val="00F8477A"/>
    <w:rsid w:val="00F936A4"/>
    <w:rsid w:val="00FA1D33"/>
    <w:rsid w:val="00FB1EBE"/>
    <w:rsid w:val="00FC3455"/>
    <w:rsid w:val="00FE7142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2790"/>
  <w15:chartTrackingRefBased/>
  <w15:docId w15:val="{DCB38357-EAE0-4881-BBF5-A2851CB3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4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4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0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2073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F64E0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E312D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D056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56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5673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7B0D3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2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modelica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openmodelica.org/download/download-window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C5ED-9D73-4BF1-8011-02EB8C8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khail</cp:lastModifiedBy>
  <cp:revision>21</cp:revision>
  <dcterms:created xsi:type="dcterms:W3CDTF">2020-03-22T19:39:00Z</dcterms:created>
  <dcterms:modified xsi:type="dcterms:W3CDTF">2020-04-29T19:34:00Z</dcterms:modified>
</cp:coreProperties>
</file>